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02" w:rsidRPr="00873002" w:rsidRDefault="00873002" w:rsidP="00873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Задания для самостоятельной работы на период дополнительных каникул гр. 104, 107, 204, 304, 404</w:t>
      </w:r>
    </w:p>
    <w:p w:rsidR="00873002" w:rsidRDefault="00873002" w:rsidP="00DD5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002" w:rsidRPr="00873002" w:rsidRDefault="00873002" w:rsidP="00DD5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00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3002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(гр. 104,107)</w:t>
      </w:r>
    </w:p>
    <w:p w:rsidR="00DD56D0" w:rsidRPr="0027018A" w:rsidRDefault="00873002" w:rsidP="0087300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подаватель:</w:t>
      </w:r>
      <w:proofErr w:type="gramEnd"/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DD56D0" w:rsidRPr="00873002" w:rsidRDefault="00873002" w:rsidP="00DD5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56D0" w:rsidRPr="00873002">
        <w:rPr>
          <w:rFonts w:ascii="Times New Roman" w:hAnsi="Times New Roman" w:cs="Times New Roman"/>
          <w:sz w:val="24"/>
          <w:szCs w:val="24"/>
        </w:rPr>
        <w:t>ересказ по теме «</w:t>
      </w:r>
      <w:r w:rsidR="00DD56D0" w:rsidRPr="00873002"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="00DD56D0"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="00DD56D0" w:rsidRPr="00873002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DD56D0" w:rsidRPr="00873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DD56D0" w:rsidRPr="00873002">
        <w:rPr>
          <w:rFonts w:ascii="Times New Roman" w:hAnsi="Times New Roman" w:cs="Times New Roman"/>
          <w:sz w:val="24"/>
          <w:szCs w:val="24"/>
        </w:rPr>
        <w:t>оставить примеры по теме «Специальный вопрос»</w:t>
      </w:r>
    </w:p>
    <w:p w:rsidR="00873002" w:rsidRPr="0027018A" w:rsidRDefault="00873002" w:rsidP="0087300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873002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glish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wer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mediate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t</w:t>
        </w:r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-1</w:t>
        </w:r>
      </w:hyperlink>
      <w:r w:rsidRPr="0087300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</w:t>
      </w:r>
      <w:hyperlink r:id="rId7" w:history="1">
        <w:r w:rsidRPr="0087300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inachikireva@gmail.com</w:t>
        </w:r>
      </w:hyperlink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873002">
        <w:rPr>
          <w:rFonts w:ascii="Times New Roman" w:hAnsi="Times New Roman" w:cs="Times New Roman"/>
          <w:sz w:val="24"/>
          <w:szCs w:val="24"/>
        </w:rPr>
        <w:t>Прочитать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и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выполнить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>рецензию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 xml:space="preserve"> O. Wilde “The Nightingale and the Rose”</w:t>
      </w:r>
    </w:p>
    <w:p w:rsidR="00DD56D0" w:rsidRPr="0027018A" w:rsidRDefault="00DD56D0" w:rsidP="00873002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ка</w:t>
      </w:r>
      <w:r w:rsidR="00873002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 В.К.</w:t>
      </w:r>
      <w:r w:rsidR="00873002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DD56D0" w:rsidRPr="00873002" w:rsidRDefault="00873002" w:rsidP="00DD5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56D0" w:rsidRPr="00873002">
        <w:rPr>
          <w:rFonts w:ascii="Times New Roman" w:hAnsi="Times New Roman" w:cs="Times New Roman"/>
          <w:sz w:val="24"/>
          <w:szCs w:val="24"/>
        </w:rPr>
        <w:t>овторение темы «Законы постоянного тока»</w:t>
      </w:r>
    </w:p>
    <w:p w:rsidR="00DD56D0" w:rsidRPr="0027018A" w:rsidRDefault="00873002" w:rsidP="00DD56D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стория 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Составить схему. «Сословия Руси XIV-XV веков».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Написать в тетради конспект на тему:</w:t>
      </w:r>
    </w:p>
    <w:p w:rsidR="00DD56D0" w:rsidRPr="00873002" w:rsidRDefault="00DD56D0" w:rsidP="00DD56D0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Ивана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3002">
        <w:rPr>
          <w:rFonts w:ascii="Times New Roman" w:hAnsi="Times New Roman" w:cs="Times New Roman"/>
          <w:sz w:val="24"/>
          <w:szCs w:val="24"/>
        </w:rPr>
        <w:t>».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Заполнить таблицу. «Реформы Избранной рады».</w:t>
      </w:r>
    </w:p>
    <w:p w:rsidR="00DD56D0" w:rsidRPr="00873002" w:rsidRDefault="00DD56D0" w:rsidP="00DD56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84"/>
        <w:gridCol w:w="1921"/>
        <w:gridCol w:w="2693"/>
        <w:gridCol w:w="4247"/>
      </w:tblGrid>
      <w:tr w:rsidR="00DD56D0" w:rsidRPr="00873002" w:rsidTr="00C253CD"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D56D0" w:rsidRPr="00873002" w:rsidTr="00C253CD">
        <w:trPr>
          <w:trHeight w:val="317"/>
        </w:trPr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D0" w:rsidRPr="00873002" w:rsidTr="00C253CD">
        <w:trPr>
          <w:trHeight w:val="300"/>
        </w:trPr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D0" w:rsidRPr="00873002" w:rsidTr="00C253CD">
        <w:trPr>
          <w:trHeight w:val="330"/>
        </w:trPr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D0" w:rsidRPr="00873002" w:rsidTr="00C253CD">
        <w:trPr>
          <w:trHeight w:val="300"/>
        </w:trPr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6D0" w:rsidRPr="00873002" w:rsidTr="00C253CD">
        <w:trPr>
          <w:trHeight w:val="165"/>
        </w:trPr>
        <w:tc>
          <w:tcPr>
            <w:tcW w:w="484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D56D0" w:rsidRPr="00873002" w:rsidRDefault="00DD56D0" w:rsidP="00C2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Написать мини-сочинение «Что бы вы ответили собеседнику, утверждающему, что Иван Грозный был прогрессивным деятелем, сделал много полезного для Русского государства?».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Используя дополнительные материалы (например, из сети интернет), напишите короткое эссе (не более 100 слов) на тему: «Ермак Тимофеевич-покоритель Сибири».</w:t>
      </w: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Заполните таблицу «Причины Смутного времени» </w:t>
      </w:r>
    </w:p>
    <w:p w:rsidR="00DD56D0" w:rsidRPr="00873002" w:rsidRDefault="00DD56D0" w:rsidP="00DD56D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3"/>
        <w:gridCol w:w="3076"/>
        <w:gridCol w:w="3066"/>
      </w:tblGrid>
      <w:tr w:rsidR="00DD56D0" w:rsidRPr="00873002" w:rsidTr="00C253C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790ce7fd1d6d8948cb0899f0f74194ab3e166ebd"/>
            <w:bookmarkStart w:id="1" w:name="3"/>
            <w:bookmarkEnd w:id="0"/>
            <w:bookmarkEnd w:id="1"/>
            <w:r w:rsidRPr="0087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</w:t>
            </w:r>
          </w:p>
        </w:tc>
      </w:tr>
      <w:tr w:rsidR="00DD56D0" w:rsidRPr="00873002" w:rsidTr="00C253C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6D0" w:rsidRPr="00873002" w:rsidRDefault="00DD56D0" w:rsidP="00C253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lastRenderedPageBreak/>
        <w:t xml:space="preserve">Составить терминологический словарь по теме «Россия в конц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73002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7300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D56D0" w:rsidRPr="00873002" w:rsidRDefault="00DD56D0" w:rsidP="0087300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Подготовить план конспект на тему: «Борьба русского народа с иностранной интервенцией в начал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3002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>Гражданская</w:t>
      </w:r>
      <w:proofErr w:type="gramEnd"/>
      <w:r w:rsidRPr="00873002">
        <w:rPr>
          <w:rFonts w:ascii="Times New Roman" w:hAnsi="Times New Roman" w:cs="Times New Roman"/>
          <w:sz w:val="24"/>
          <w:szCs w:val="24"/>
        </w:rPr>
        <w:t xml:space="preserve"> война в России в начал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73002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DD56D0" w:rsidRPr="00873002" w:rsidRDefault="00DD56D0" w:rsidP="00DD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Литература:</w:t>
      </w:r>
    </w:p>
    <w:p w:rsidR="00DD56D0" w:rsidRPr="00873002" w:rsidRDefault="00DD56D0" w:rsidP="00DD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.Артемов В.В.,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 Ю.Н. История: учебник. — М., 2013</w:t>
      </w:r>
    </w:p>
    <w:p w:rsidR="00DD56D0" w:rsidRPr="00873002" w:rsidRDefault="00DD56D0" w:rsidP="00DD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2.Артемов В.В.,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Ю.Н. История. Дидактические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материалы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3002">
        <w:rPr>
          <w:rFonts w:ascii="Times New Roman" w:hAnsi="Times New Roman" w:cs="Times New Roman"/>
          <w:sz w:val="24"/>
          <w:szCs w:val="24"/>
        </w:rPr>
        <w:t>., 2013</w:t>
      </w:r>
    </w:p>
    <w:p w:rsidR="00DD56D0" w:rsidRPr="00873002" w:rsidRDefault="00DD56D0" w:rsidP="00DD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3.Артемов В.В.,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Ю.Н. История Отечества с древнейших времен до наших дней. — М., 2013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</w:p>
    <w:p w:rsidR="00DD56D0" w:rsidRPr="0027018A" w:rsidRDefault="00B35BC8" w:rsidP="00DD56D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Химия 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proofErr w:type="spellStart"/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Иванова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В.В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.)</w:t>
      </w:r>
    </w:p>
    <w:p w:rsidR="00DD56D0" w:rsidRPr="00873002" w:rsidRDefault="00DD56D0" w:rsidP="00DD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002">
        <w:rPr>
          <w:rFonts w:ascii="Times New Roman" w:hAnsi="Times New Roman" w:cs="Times New Roman"/>
          <w:bCs/>
          <w:sz w:val="24"/>
          <w:szCs w:val="24"/>
        </w:rPr>
        <w:t>Работа 1. Химическое строение органических веществ. Изомерия.</w:t>
      </w:r>
    </w:p>
    <w:p w:rsidR="00DD56D0" w:rsidRPr="00873002" w:rsidRDefault="00DD56D0" w:rsidP="00DD56D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3002">
        <w:rPr>
          <w:rFonts w:ascii="Times New Roman" w:hAnsi="Times New Roman" w:cs="Times New Roman"/>
          <w:bCs/>
          <w:sz w:val="24"/>
          <w:szCs w:val="24"/>
        </w:rPr>
        <w:t xml:space="preserve">Электронная природа химических связей. </w:t>
      </w:r>
      <w:proofErr w:type="spellStart"/>
      <w:r w:rsidRPr="00873002">
        <w:rPr>
          <w:rFonts w:ascii="Times New Roman" w:hAnsi="Times New Roman" w:cs="Times New Roman"/>
          <w:bCs/>
          <w:sz w:val="24"/>
          <w:szCs w:val="24"/>
        </w:rPr>
        <w:t>Алканы</w:t>
      </w:r>
      <w:proofErr w:type="spellEnd"/>
      <w:r w:rsidRPr="00873002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6D0" w:rsidRPr="00B35BC8" w:rsidRDefault="001E5951" w:rsidP="00B35BC8">
      <w:pPr>
        <w:pStyle w:val="a5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8" w:history="1"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кое явление называют изомерией? Напишите структурные формулы изомеров пентана С5Н12.</w:t>
        </w:r>
      </w:hyperlink>
    </w:p>
    <w:p w:rsidR="00DD56D0" w:rsidRPr="00B35BC8" w:rsidRDefault="001E5951" w:rsidP="00B35BC8">
      <w:pPr>
        <w:pStyle w:val="a5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9" w:history="1"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ссчитайте относительную плотность по воздуху следующих газов: метана СН</w:t>
        </w:r>
        <w:proofErr w:type="gramStart"/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proofErr w:type="gramEnd"/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этана С2Н6, пропана С3Н8. Какой из них легче воздуха?</w:t>
        </w:r>
      </w:hyperlink>
    </w:p>
    <w:p w:rsidR="00DD56D0" w:rsidRPr="00B35BC8" w:rsidRDefault="001E5951" w:rsidP="00B35BC8">
      <w:pPr>
        <w:pStyle w:val="a5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0" w:history="1"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пишите структурные формулы: а) 2,4-диметилпентана; б) 2-метилгексана; в) бутана.</w:t>
        </w:r>
      </w:hyperlink>
    </w:p>
    <w:p w:rsidR="00DD56D0" w:rsidRPr="00B35BC8" w:rsidRDefault="001E5951" w:rsidP="00B35BC8">
      <w:pPr>
        <w:pStyle w:val="a5"/>
        <w:numPr>
          <w:ilvl w:val="0"/>
          <w:numId w:val="6"/>
        </w:numPr>
        <w:rPr>
          <w:rStyle w:val="field-content"/>
          <w:rFonts w:ascii="Times New Roman" w:hAnsi="Times New Roman" w:cs="Times New Roman"/>
          <w:sz w:val="24"/>
          <w:szCs w:val="24"/>
        </w:rPr>
      </w:pPr>
      <w:hyperlink r:id="rId11" w:history="1"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ссчитайте для метана СН</w:t>
        </w:r>
        <w:proofErr w:type="gramStart"/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proofErr w:type="gramEnd"/>
        <w:r w:rsidR="00DD56D0" w:rsidRPr="00B35B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 а) массовые доли элементов; б) объём 4 г метана (н. у.).</w:t>
        </w:r>
      </w:hyperlink>
    </w:p>
    <w:p w:rsidR="00DD56D0" w:rsidRPr="00873002" w:rsidRDefault="00DD56D0" w:rsidP="00DD56D0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Учебник стр157 </w:t>
      </w:r>
      <w:proofErr w:type="spellStart"/>
      <w:proofErr w:type="gramStart"/>
      <w:r w:rsidRPr="00873002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873002">
        <w:rPr>
          <w:rFonts w:ascii="Times New Roman" w:hAnsi="Times New Roman" w:cs="Times New Roman"/>
          <w:sz w:val="24"/>
          <w:szCs w:val="24"/>
        </w:rPr>
        <w:t xml:space="preserve"> 5;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9.2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158-162;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162 ( в виде таблицы)</w:t>
      </w:r>
    </w:p>
    <w:p w:rsidR="00DD56D0" w:rsidRPr="0027018A" w:rsidRDefault="00DD56D0" w:rsidP="00DD56D0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Ж </w:t>
      </w:r>
      <w:r w:rsidR="00B35BC8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 Л.В.</w:t>
      </w:r>
      <w:r w:rsidR="00B35BC8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DD56D0" w:rsidRPr="00873002" w:rsidRDefault="00DD56D0" w:rsidP="00DD56D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Задание: подготовить рефераты по темам</w:t>
      </w:r>
    </w:p>
    <w:p w:rsidR="00DD56D0" w:rsidRPr="00873002" w:rsidRDefault="00DD56D0" w:rsidP="00B35BC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5B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Единая</w:t>
      </w:r>
      <w:r w:rsidRPr="00873002">
        <w:rPr>
          <w:rFonts w:ascii="Times New Roman" w:hAnsi="Times New Roman" w:cs="Times New Roman"/>
          <w:sz w:val="24"/>
          <w:szCs w:val="24"/>
        </w:rPr>
        <w:t xml:space="preserve"> государственная система предупреждений и ликвидации чрезвычайных ситуаций.</w:t>
      </w:r>
    </w:p>
    <w:p w:rsidR="00DD56D0" w:rsidRDefault="00DD56D0" w:rsidP="00B35BC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5B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сновные</w:t>
      </w:r>
      <w:r w:rsidRPr="00873002">
        <w:rPr>
          <w:rFonts w:ascii="Times New Roman" w:hAnsi="Times New Roman" w:cs="Times New Roman"/>
          <w:sz w:val="24"/>
          <w:szCs w:val="24"/>
        </w:rPr>
        <w:t xml:space="preserve"> мероприятия гражданской обороны по защите населения.</w:t>
      </w:r>
    </w:p>
    <w:p w:rsidR="008C1B58" w:rsidRPr="0027018A" w:rsidRDefault="008C1B58" w:rsidP="008C1B58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Литература (преподаватель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Сюмкина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.Г.)</w:t>
      </w:r>
    </w:p>
    <w:p w:rsidR="008C1B58" w:rsidRPr="008C1B58" w:rsidRDefault="008C1B58" w:rsidP="008C1B58">
      <w:pPr>
        <w:ind w:left="284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>Написать сочинение «Война 1805 и 1807 г.г. по роману Л.Толстого «Война и мир».</w:t>
      </w:r>
    </w:p>
    <w:p w:rsidR="008C1B58" w:rsidRDefault="008C1B58" w:rsidP="008C1B58">
      <w:pPr>
        <w:ind w:left="284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>Прочитать 3,4 том</w:t>
      </w:r>
    </w:p>
    <w:p w:rsidR="00847B1F" w:rsidRPr="0027018A" w:rsidRDefault="00847B1F" w:rsidP="00847B1F">
      <w:pPr>
        <w:ind w:left="28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Физика Преподаватель Абрамова</w:t>
      </w:r>
    </w:p>
    <w:p w:rsidR="00847B1F" w:rsidRPr="00B9257D" w:rsidRDefault="00847B1F" w:rsidP="00847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r w:rsidRPr="005C6A8D">
        <w:rPr>
          <w:rFonts w:ascii="Times New Roman" w:hAnsi="Times New Roman" w:cs="Times New Roman"/>
          <w:sz w:val="24"/>
          <w:szCs w:val="24"/>
        </w:rPr>
        <w:t>https://yadi.sk/d/hwBqX6yGoA5r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2874" w:rsidRPr="0027018A" w:rsidRDefault="00AD2874" w:rsidP="00AD287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Информатика Преподаватель Теплякова</w:t>
      </w:r>
    </w:p>
    <w:p w:rsidR="00AD2874" w:rsidRPr="003D5E66" w:rsidRDefault="00AD2874" w:rsidP="00AD28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сылка </w:t>
      </w:r>
      <w:hyperlink r:id="rId12" w:history="1">
        <w:r w:rsidRPr="00D13CF1">
          <w:rPr>
            <w:rStyle w:val="a3"/>
            <w:rFonts w:ascii="Times New Roman" w:hAnsi="Times New Roman" w:cs="Times New Roman"/>
            <w:sz w:val="24"/>
            <w:szCs w:val="24"/>
          </w:rPr>
          <w:t>https://yadi.sk/d/hwBqX6yGoA5rR</w:t>
        </w:r>
      </w:hyperlink>
      <w:proofErr w:type="gramEnd"/>
    </w:p>
    <w:p w:rsidR="00FE7E6B" w:rsidRPr="00FE7E6B" w:rsidRDefault="00FE7E6B" w:rsidP="00FE7E6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Математика Преподаватель  Леонтьева Н.Ю.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чебник М.И. Башмаков: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178-180-правила, формулы и примеры разобрать в тетради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Упр.5,№1-10 письменно;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lastRenderedPageBreak/>
        <w:t>Стр.181-182-правила нахождения максимального и минимального значений законспектировать, таблица связи производно с величинами в механике списать в тетрадь.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Задачник М.И.Башмаков: решение в тетради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5, 9.12(А),1-17</w:t>
      </w:r>
    </w:p>
    <w:p w:rsidR="00FE7E6B" w:rsidRPr="002B091F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2B091F">
        <w:rPr>
          <w:rFonts w:ascii="Times New Roman" w:hAnsi="Times New Roman" w:cs="Times New Roman"/>
          <w:sz w:val="24"/>
          <w:szCs w:val="24"/>
        </w:rPr>
        <w:t>Стр.237,9.17(А),1-5.</w:t>
      </w:r>
    </w:p>
    <w:p w:rsidR="008C1B58" w:rsidRPr="00873002" w:rsidRDefault="008C1B58" w:rsidP="008C1B58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</w:p>
    <w:p w:rsidR="00DD56D0" w:rsidRPr="00B35BC8" w:rsidRDefault="00B35BC8" w:rsidP="00B35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(гр.204)</w:t>
      </w:r>
    </w:p>
    <w:p w:rsidR="00B35BC8" w:rsidRPr="0027018A" w:rsidRDefault="00B35BC8" w:rsidP="00B35B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DD56D0" w:rsidRDefault="00B35BC8" w:rsidP="00DD5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56D0" w:rsidRPr="00873002">
        <w:rPr>
          <w:rFonts w:ascii="Times New Roman" w:hAnsi="Times New Roman" w:cs="Times New Roman"/>
          <w:sz w:val="24"/>
          <w:szCs w:val="24"/>
        </w:rPr>
        <w:t>ересказ по теме «</w:t>
      </w:r>
      <w:r w:rsidR="00DD56D0" w:rsidRPr="00873002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="00DD56D0" w:rsidRPr="008730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56D0" w:rsidRPr="00873002">
        <w:rPr>
          <w:rFonts w:ascii="Times New Roman" w:hAnsi="Times New Roman" w:cs="Times New Roman"/>
          <w:sz w:val="24"/>
          <w:szCs w:val="24"/>
        </w:rPr>
        <w:t xml:space="preserve"> </w:t>
      </w:r>
      <w:r w:rsidRPr="00873002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DD56D0" w:rsidRPr="00873002">
        <w:rPr>
          <w:rFonts w:ascii="Times New Roman" w:hAnsi="Times New Roman" w:cs="Times New Roman"/>
          <w:sz w:val="24"/>
          <w:szCs w:val="24"/>
        </w:rPr>
        <w:t>примеры по теме «Согласование времен»</w:t>
      </w:r>
    </w:p>
    <w:p w:rsidR="00B35BC8" w:rsidRPr="0027018A" w:rsidRDefault="00B35BC8" w:rsidP="00B35B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</w:t>
      </w:r>
      <w:hyperlink r:id="rId13" w:history="1">
        <w:r w:rsidRPr="00873002">
          <w:rPr>
            <w:rStyle w:val="a3"/>
            <w:rFonts w:ascii="Times New Roman" w:hAnsi="Times New Roman" w:cs="Times New Roman"/>
            <w:sz w:val="24"/>
            <w:szCs w:val="24"/>
          </w:rPr>
          <w:t>http://www.bbc.co.uk/learningenglish/english/course/intermediate/unit-1</w:t>
        </w:r>
      </w:hyperlink>
      <w:r w:rsidRPr="0087300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росмотр видеофильма, основанного на любом произведении классической британской литературы и его анализ.</w:t>
      </w:r>
    </w:p>
    <w:p w:rsidR="00DD56D0" w:rsidRPr="0027018A" w:rsidRDefault="00B35BC8" w:rsidP="00B35B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стория 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</w:p>
    <w:p w:rsidR="00DD56D0" w:rsidRPr="00873002" w:rsidRDefault="00DD56D0" w:rsidP="00DD5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DD56D0" w:rsidRPr="00B35BC8" w:rsidRDefault="00DD56D0" w:rsidP="00B35BC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DD56D0" w:rsidRPr="00B35BC8" w:rsidRDefault="00DD56D0" w:rsidP="00B35BC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Подготовить в тетради план-конспект «Завершающий период ВОВ»</w:t>
      </w:r>
    </w:p>
    <w:p w:rsidR="00DD56D0" w:rsidRPr="00B35BC8" w:rsidRDefault="00DD56D0" w:rsidP="00B35BC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Составить таблицу (дата, событие, результат/итог) по теме: «Боевые действия на тихом океане», «Сражения в Северной Африке».</w:t>
      </w:r>
    </w:p>
    <w:p w:rsidR="00DD56D0" w:rsidRPr="00B35BC8" w:rsidRDefault="00DD56D0" w:rsidP="00B35BC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Ответьте письменно на вопросы: 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73002">
        <w:rPr>
          <w:rFonts w:ascii="Times New Roman" w:hAnsi="Times New Roman" w:cs="Times New Roman"/>
          <w:i/>
          <w:sz w:val="24"/>
          <w:szCs w:val="24"/>
        </w:rPr>
        <w:t>а) Почему вопрос об открытии</w:t>
      </w:r>
      <w:proofErr w:type="gramStart"/>
      <w:r w:rsidRPr="00873002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873002">
        <w:rPr>
          <w:rFonts w:ascii="Times New Roman" w:hAnsi="Times New Roman" w:cs="Times New Roman"/>
          <w:i/>
          <w:sz w:val="24"/>
          <w:szCs w:val="24"/>
        </w:rPr>
        <w:t>торого фронта в Европе вызывал разногласия у союзников по Антигитлеровской коалиции?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73002">
        <w:rPr>
          <w:rFonts w:ascii="Times New Roman" w:hAnsi="Times New Roman" w:cs="Times New Roman"/>
          <w:i/>
          <w:sz w:val="24"/>
          <w:szCs w:val="24"/>
        </w:rPr>
        <w:t>б) Можно ли считать движения Сопротивления фронтом</w:t>
      </w:r>
      <w:proofErr w:type="gramStart"/>
      <w:r w:rsidRPr="00873002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873002">
        <w:rPr>
          <w:rFonts w:ascii="Times New Roman" w:hAnsi="Times New Roman" w:cs="Times New Roman"/>
          <w:i/>
          <w:sz w:val="24"/>
          <w:szCs w:val="24"/>
        </w:rPr>
        <w:t>торой мировой войны?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73002">
        <w:rPr>
          <w:rFonts w:ascii="Times New Roman" w:hAnsi="Times New Roman" w:cs="Times New Roman"/>
          <w:i/>
          <w:sz w:val="24"/>
          <w:szCs w:val="24"/>
        </w:rPr>
        <w:t>в) Какие основные решения конференций трех держав Антигитлеровской коалиции легли в основу послевоенного миропорядка?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73002">
        <w:rPr>
          <w:rFonts w:ascii="Times New Roman" w:hAnsi="Times New Roman" w:cs="Times New Roman"/>
          <w:i/>
          <w:sz w:val="24"/>
          <w:szCs w:val="24"/>
        </w:rPr>
        <w:t>г) Перечислите важнейшие уроки и итоги</w:t>
      </w:r>
      <w:proofErr w:type="gramStart"/>
      <w:r w:rsidRPr="00873002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873002">
        <w:rPr>
          <w:rFonts w:ascii="Times New Roman" w:hAnsi="Times New Roman" w:cs="Times New Roman"/>
          <w:i/>
          <w:sz w:val="24"/>
          <w:szCs w:val="24"/>
        </w:rPr>
        <w:t>торой мировой войны.</w:t>
      </w:r>
    </w:p>
    <w:p w:rsidR="00DD56D0" w:rsidRPr="00873002" w:rsidRDefault="00DD56D0" w:rsidP="00DD56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D0" w:rsidRPr="00873002" w:rsidRDefault="00DD56D0" w:rsidP="00B35BC8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Проанализируйте итоги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3002">
        <w:rPr>
          <w:rFonts w:ascii="Times New Roman" w:hAnsi="Times New Roman" w:cs="Times New Roman"/>
          <w:sz w:val="24"/>
          <w:szCs w:val="24"/>
        </w:rPr>
        <w:t xml:space="preserve">торой мировой войны и напишите мини сочинение на тему «Что я думаю о первой половине 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7300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DD56D0" w:rsidRPr="00B35BC8" w:rsidRDefault="00DD56D0" w:rsidP="00DD56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>Литература:</w:t>
      </w:r>
    </w:p>
    <w:p w:rsidR="00DD56D0" w:rsidRPr="00B35BC8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1)Артемов В.В., </w:t>
      </w:r>
      <w:proofErr w:type="spellStart"/>
      <w:r w:rsidRPr="00B35BC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35BC8">
        <w:rPr>
          <w:rFonts w:ascii="Times New Roman" w:hAnsi="Times New Roman" w:cs="Times New Roman"/>
          <w:sz w:val="24"/>
          <w:szCs w:val="24"/>
        </w:rPr>
        <w:t xml:space="preserve">  Ю.Н. История: учебник. — М., 2013</w:t>
      </w:r>
    </w:p>
    <w:p w:rsidR="00DD56D0" w:rsidRPr="00B35BC8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2)Артемов В.В., </w:t>
      </w:r>
      <w:proofErr w:type="spellStart"/>
      <w:r w:rsidRPr="00B35BC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35BC8">
        <w:rPr>
          <w:rFonts w:ascii="Times New Roman" w:hAnsi="Times New Roman" w:cs="Times New Roman"/>
          <w:sz w:val="24"/>
          <w:szCs w:val="24"/>
        </w:rPr>
        <w:t xml:space="preserve"> Ю.Н. История. Дидактические материалы. М., 2013</w:t>
      </w:r>
    </w:p>
    <w:p w:rsidR="00DD56D0" w:rsidRPr="00B35BC8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5BC8">
        <w:rPr>
          <w:rFonts w:ascii="Times New Roman" w:hAnsi="Times New Roman" w:cs="Times New Roman"/>
          <w:sz w:val="24"/>
          <w:szCs w:val="24"/>
        </w:rPr>
        <w:t xml:space="preserve">3)Артемов В.В., </w:t>
      </w:r>
      <w:proofErr w:type="spellStart"/>
      <w:r w:rsidRPr="00B35BC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B35BC8">
        <w:rPr>
          <w:rFonts w:ascii="Times New Roman" w:hAnsi="Times New Roman" w:cs="Times New Roman"/>
          <w:sz w:val="24"/>
          <w:szCs w:val="24"/>
        </w:rPr>
        <w:t xml:space="preserve"> Ю.Н. История Отечества с древнейших времен до наших дней. — М., 2013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</w:p>
    <w:p w:rsidR="00063F9B" w:rsidRDefault="00B35BC8" w:rsidP="00B35BC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Дисциплина </w:t>
      </w:r>
      <w:r w:rsidR="00063F9B"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МДК 01.02 Основы технической эксплуатации и обслуживания электрического и электромеханического оборудовани</w:t>
      </w:r>
      <w:r w:rsidR="0032692B"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я. (</w:t>
      </w:r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Преподаватель </w:t>
      </w:r>
      <w:proofErr w:type="spellStart"/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Домогат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.В.)</w:t>
      </w:r>
    </w:p>
    <w:p w:rsidR="00B35BC8" w:rsidRDefault="00B35BC8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Ди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сылка </w:t>
      </w:r>
      <w:hyperlink r:id="rId14" w:history="1">
        <w:r w:rsidR="008C1B58" w:rsidRPr="0038045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adi.sk/d/hwBqX6yGoA5r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692B" w:rsidRDefault="0032692B" w:rsidP="00B35BC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1B58" w:rsidRPr="0027018A" w:rsidRDefault="008C1B58" w:rsidP="00B35BC8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Дисциплина Русский язык (Преподаватель </w:t>
      </w:r>
      <w:proofErr w:type="spellStart"/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Сюмкина</w:t>
      </w:r>
      <w:proofErr w:type="spellEnd"/>
      <w:r w:rsid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Л.Г.</w:t>
      </w:r>
      <w:r w:rsidRPr="0027018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8C1B58" w:rsidRDefault="008C1B58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ерат  Стили речи</w:t>
      </w:r>
    </w:p>
    <w:p w:rsidR="008C1B58" w:rsidRDefault="008C1B58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Публицистический;</w:t>
      </w:r>
    </w:p>
    <w:p w:rsidR="008C1B58" w:rsidRDefault="008C1B58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учный</w:t>
      </w:r>
    </w:p>
    <w:p w:rsidR="008C1B58" w:rsidRDefault="008C1B58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C61A2E">
        <w:rPr>
          <w:rFonts w:ascii="Times New Roman" w:eastAsia="Times New Roman" w:hAnsi="Times New Roman" w:cs="Times New Roman"/>
          <w:sz w:val="24"/>
          <w:szCs w:val="24"/>
        </w:rPr>
        <w:t>Официально-деловой</w:t>
      </w:r>
    </w:p>
    <w:p w:rsidR="00C61A2E" w:rsidRPr="00C61A2E" w:rsidRDefault="00C61A2E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зговорный</w:t>
      </w:r>
    </w:p>
    <w:p w:rsidR="00C61A2E" w:rsidRPr="00C61A2E" w:rsidRDefault="00C61A2E" w:rsidP="00B35B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Художественный</w:t>
      </w:r>
    </w:p>
    <w:p w:rsidR="00B35BC8" w:rsidRPr="00FE7E6B" w:rsidRDefault="00FE7E6B" w:rsidP="00DD56D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Материаловедение Преподаватель </w:t>
      </w:r>
      <w:proofErr w:type="spellStart"/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Ромашкина</w:t>
      </w:r>
      <w:proofErr w:type="spellEnd"/>
      <w:r w:rsid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Э.Б.</w:t>
      </w:r>
    </w:p>
    <w:p w:rsidR="00FE7E6B" w:rsidRPr="00FE7E6B" w:rsidRDefault="00FE7E6B" w:rsidP="00FE7E6B">
      <w:pPr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>Внимательно прочтите текст в учебнике. Представьте его в виде конспекта по темам:</w:t>
      </w:r>
    </w:p>
    <w:p w:rsidR="00FE7E6B" w:rsidRPr="00FE7E6B" w:rsidRDefault="00FE7E6B" w:rsidP="00FE7E6B">
      <w:pPr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Полимеры    §4.10, 4.11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Резины           §4.12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Лаки, эмали, компаунды, клеи   §4,13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Слюда и слюдяные материалы  §4.15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Стекло и керамика   §4.16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Конспект должен быть кратким. Из  текста  должна быть извлечена значимая информация, выделено главное и записано в логической цепочке. (Свойства материала, марки, область применения, особенности материала)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Учебник:  «Электротехнические и конструкционные материалы»  Под общей редакцией профессора </w:t>
      </w:r>
      <w:proofErr w:type="spellStart"/>
      <w:r w:rsidRPr="00FE7E6B">
        <w:rPr>
          <w:rFonts w:ascii="Times New Roman" w:hAnsi="Times New Roman" w:cs="Times New Roman"/>
          <w:sz w:val="24"/>
          <w:szCs w:val="24"/>
        </w:rPr>
        <w:t>В.А.Филикова</w:t>
      </w:r>
      <w:proofErr w:type="spellEnd"/>
      <w:proofErr w:type="gramStart"/>
      <w:r w:rsidRPr="00FE7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7E6B">
        <w:rPr>
          <w:rFonts w:ascii="Times New Roman" w:hAnsi="Times New Roman" w:cs="Times New Roman"/>
          <w:sz w:val="24"/>
          <w:szCs w:val="24"/>
        </w:rPr>
        <w:t xml:space="preserve">  Москва, Издательский центр «Академия», 2013</w:t>
      </w:r>
    </w:p>
    <w:p w:rsidR="00FE7E6B" w:rsidRPr="00FE7E6B" w:rsidRDefault="00FE7E6B" w:rsidP="00FE7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>Критерии оценки выполнения задания:</w:t>
      </w:r>
    </w:p>
    <w:p w:rsidR="00FE7E6B" w:rsidRPr="00FE7E6B" w:rsidRDefault="00FE7E6B" w:rsidP="00FE7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 xml:space="preserve">За конспект - </w:t>
      </w:r>
    </w:p>
    <w:p w:rsidR="00FE7E6B" w:rsidRPr="00FE7E6B" w:rsidRDefault="00FE7E6B" w:rsidP="00FE7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 xml:space="preserve"> «отлично» - если конспект написан вовремя, в полном объеме и без замечаний;</w:t>
      </w:r>
    </w:p>
    <w:p w:rsidR="00FE7E6B" w:rsidRPr="00FE7E6B" w:rsidRDefault="00FE7E6B" w:rsidP="00FE7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 xml:space="preserve"> «хорошо» - если конспект написан вовремя, с небольшими  замечаниями;</w:t>
      </w:r>
    </w:p>
    <w:p w:rsidR="00FE7E6B" w:rsidRPr="00FE7E6B" w:rsidRDefault="00FE7E6B" w:rsidP="00FE7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7E6B">
        <w:rPr>
          <w:rFonts w:ascii="Times New Roman" w:hAnsi="Times New Roman"/>
          <w:sz w:val="24"/>
          <w:szCs w:val="24"/>
        </w:rPr>
        <w:t xml:space="preserve"> «удовлетворительно» -  если конспект написан не вовремя,  не в полном объеме, с замечаниями</w:t>
      </w:r>
    </w:p>
    <w:p w:rsidR="00FE7E6B" w:rsidRDefault="00FE7E6B" w:rsidP="00DD56D0">
      <w:pPr>
        <w:rPr>
          <w:rFonts w:ascii="Times New Roman" w:hAnsi="Times New Roman" w:cs="Times New Roman"/>
          <w:sz w:val="24"/>
          <w:szCs w:val="24"/>
        </w:rPr>
      </w:pPr>
    </w:p>
    <w:p w:rsidR="00FE7E6B" w:rsidRPr="00FE7E6B" w:rsidRDefault="00FE7E6B" w:rsidP="00FE7E6B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сциплина «Электротехника и электроника» Преподаватель: Сперанская Ю.В.</w:t>
      </w:r>
    </w:p>
    <w:p w:rsidR="00FE7E6B" w:rsidRPr="00FE7E6B" w:rsidRDefault="00FE7E6B" w:rsidP="00FE7E6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Оформить отчет по практическому занятию «Расчет параметров </w:t>
      </w:r>
      <w:proofErr w:type="spellStart"/>
      <w:proofErr w:type="gramStart"/>
      <w:r w:rsidRPr="00FE7E6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E7E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7E6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E7E6B">
        <w:rPr>
          <w:rFonts w:ascii="Times New Roman" w:hAnsi="Times New Roman" w:cs="Times New Roman"/>
          <w:sz w:val="24"/>
          <w:szCs w:val="24"/>
        </w:rPr>
        <w:t xml:space="preserve"> диодов»</w:t>
      </w:r>
    </w:p>
    <w:p w:rsidR="00FE7E6B" w:rsidRPr="00FE7E6B" w:rsidRDefault="00FE7E6B" w:rsidP="00FE7E6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Оформить отчет по лабораторной работе «Снятие характеристик и исследование параметров </w:t>
      </w:r>
      <w:proofErr w:type="spellStart"/>
      <w:proofErr w:type="gramStart"/>
      <w:r w:rsidRPr="00FE7E6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E7E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7E6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FE7E6B">
        <w:rPr>
          <w:rFonts w:ascii="Times New Roman" w:hAnsi="Times New Roman" w:cs="Times New Roman"/>
          <w:sz w:val="24"/>
          <w:szCs w:val="24"/>
        </w:rPr>
        <w:t xml:space="preserve">  диодов».</w:t>
      </w:r>
    </w:p>
    <w:p w:rsidR="00FE7E6B" w:rsidRPr="00FE7E6B" w:rsidRDefault="00FE7E6B" w:rsidP="00FE7E6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Подготовить сообщение на темы:</w:t>
      </w:r>
    </w:p>
    <w:p w:rsidR="00FE7E6B" w:rsidRPr="00FE7E6B" w:rsidRDefault="00FE7E6B" w:rsidP="00FE7E6B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lastRenderedPageBreak/>
        <w:t>Транзисторы</w:t>
      </w:r>
      <w:proofErr w:type="gramStart"/>
      <w:r w:rsidRPr="00FE7E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7E6B" w:rsidRPr="00FE7E6B" w:rsidRDefault="00FE7E6B" w:rsidP="00FE7E6B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 Биполярные транзисторы. </w:t>
      </w:r>
    </w:p>
    <w:p w:rsidR="00FE7E6B" w:rsidRPr="00FE7E6B" w:rsidRDefault="00FE7E6B" w:rsidP="00FE7E6B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 Полевые транзисторы</w:t>
      </w:r>
    </w:p>
    <w:p w:rsidR="00FE7E6B" w:rsidRPr="00FE7E6B" w:rsidRDefault="00FE7E6B" w:rsidP="00FE7E6B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 Тиристоры</w:t>
      </w:r>
    </w:p>
    <w:p w:rsidR="00FE7E6B" w:rsidRPr="00FE7E6B" w:rsidRDefault="00FE7E6B" w:rsidP="00DD56D0">
      <w:pPr>
        <w:rPr>
          <w:rFonts w:ascii="Times New Roman" w:hAnsi="Times New Roman" w:cs="Times New Roman"/>
          <w:sz w:val="24"/>
          <w:szCs w:val="24"/>
        </w:rPr>
      </w:pPr>
    </w:p>
    <w:p w:rsidR="00DD56D0" w:rsidRDefault="00DD56D0" w:rsidP="00B35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5BC8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B35BC8" w:rsidRPr="0027018A" w:rsidRDefault="00B35BC8" w:rsidP="00B35B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B35BC8" w:rsidRPr="00873002" w:rsidRDefault="008C1B58" w:rsidP="00B35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35BC8" w:rsidRPr="00873002">
        <w:rPr>
          <w:rFonts w:ascii="Times New Roman" w:hAnsi="Times New Roman" w:cs="Times New Roman"/>
          <w:sz w:val="24"/>
          <w:szCs w:val="24"/>
        </w:rPr>
        <w:t>абота с текстом «Отец  астронавтики»</w:t>
      </w:r>
    </w:p>
    <w:p w:rsidR="00B35BC8" w:rsidRPr="0027018A" w:rsidRDefault="00B35BC8" w:rsidP="00B35BC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intermediate/unit-1  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езентацию на тему: «Британские и американские деятели науки и их изобретения»</w:t>
      </w:r>
    </w:p>
    <w:p w:rsidR="00DD56D0" w:rsidRPr="0027018A" w:rsidRDefault="008C1B58" w:rsidP="00DD56D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авовые основы профессиональной деятельности 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Преподаватель </w:t>
      </w:r>
      <w:r w:rsidR="00DD56D0"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мичев</w:t>
      </w: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DD56D0" w:rsidRPr="00873002" w:rsidRDefault="00DD56D0" w:rsidP="00DD5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Самостоятельная работа (домашние задания)</w:t>
      </w:r>
    </w:p>
    <w:p w:rsidR="00DD56D0" w:rsidRPr="00873002" w:rsidRDefault="00DD56D0" w:rsidP="00DD5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6D0" w:rsidRPr="008C1B58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>Повторить пройденный материал.</w:t>
      </w:r>
    </w:p>
    <w:p w:rsidR="00DD56D0" w:rsidRPr="008C1B58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>Ответьте письменно на вопросы: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002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873002">
        <w:rPr>
          <w:rFonts w:ascii="Times New Roman" w:hAnsi="Times New Roman" w:cs="Times New Roman"/>
          <w:i/>
          <w:sz w:val="24"/>
          <w:szCs w:val="24"/>
        </w:rPr>
        <w:t xml:space="preserve">. Дайте определение понятия </w:t>
      </w:r>
      <w:proofErr w:type="gramStart"/>
      <w:r w:rsidRPr="00873002">
        <w:rPr>
          <w:rFonts w:ascii="Times New Roman" w:hAnsi="Times New Roman" w:cs="Times New Roman"/>
          <w:i/>
          <w:sz w:val="24"/>
          <w:szCs w:val="24"/>
        </w:rPr>
        <w:t>конституция</w:t>
      </w:r>
      <w:proofErr w:type="gramEnd"/>
      <w:r w:rsidRPr="00873002">
        <w:rPr>
          <w:rFonts w:ascii="Times New Roman" w:hAnsi="Times New Roman" w:cs="Times New Roman"/>
          <w:i/>
          <w:sz w:val="24"/>
          <w:szCs w:val="24"/>
        </w:rPr>
        <w:t xml:space="preserve"> какие виды конституций вам известны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002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873002">
        <w:rPr>
          <w:rFonts w:ascii="Times New Roman" w:hAnsi="Times New Roman" w:cs="Times New Roman"/>
          <w:i/>
          <w:sz w:val="24"/>
          <w:szCs w:val="24"/>
        </w:rPr>
        <w:t>. Используя текст Конституции РФ, изобразите ее структуру в виде схемы, отразив на ней преамбулу, разделы и главы.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73002">
        <w:rPr>
          <w:rFonts w:ascii="Times New Roman" w:hAnsi="Times New Roman" w:cs="Times New Roman"/>
          <w:i/>
          <w:sz w:val="24"/>
          <w:szCs w:val="24"/>
        </w:rPr>
        <w:t>выпишите в тетрадь, что называют правовым статусом личности? Перечислите элементы правового статуса личности.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002"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Pr="00873002">
        <w:rPr>
          <w:rFonts w:ascii="Times New Roman" w:hAnsi="Times New Roman" w:cs="Times New Roman"/>
          <w:i/>
          <w:sz w:val="24"/>
          <w:szCs w:val="24"/>
        </w:rPr>
        <w:t>. Какие виды прав человека вам известны?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3002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73002">
        <w:rPr>
          <w:rFonts w:ascii="Times New Roman" w:hAnsi="Times New Roman" w:cs="Times New Roman"/>
          <w:i/>
          <w:sz w:val="24"/>
          <w:szCs w:val="24"/>
        </w:rPr>
        <w:t>. Перечислите механизмы защиты прав и свобод человека и гражданина в РФ.</w:t>
      </w:r>
    </w:p>
    <w:p w:rsidR="00DD56D0" w:rsidRPr="00873002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В целях обеспечение прав и свобод человека и гражданина Конституции РФ предусматривает, что ограничение некоторых (наиболее важных из них) допускается только на основании федерального 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Pr="00873002">
        <w:rPr>
          <w:rFonts w:ascii="Times New Roman" w:hAnsi="Times New Roman" w:cs="Times New Roman"/>
          <w:sz w:val="24"/>
          <w:szCs w:val="24"/>
        </w:rPr>
        <w:t xml:space="preserve"> и каждый раз должно осуществляться с соблюдением дополнительной гарантии - с санкции (по решению) суда. Опираясь на те</w:t>
      </w:r>
      <w:proofErr w:type="gramStart"/>
      <w:r w:rsidRPr="00873002">
        <w:rPr>
          <w:rFonts w:ascii="Times New Roman" w:hAnsi="Times New Roman" w:cs="Times New Roman"/>
          <w:sz w:val="24"/>
          <w:szCs w:val="24"/>
        </w:rPr>
        <w:t>кст гл</w:t>
      </w:r>
      <w:proofErr w:type="gramEnd"/>
      <w:r w:rsidRPr="00873002">
        <w:rPr>
          <w:rFonts w:ascii="Times New Roman" w:hAnsi="Times New Roman" w:cs="Times New Roman"/>
          <w:sz w:val="24"/>
          <w:szCs w:val="24"/>
        </w:rPr>
        <w:t xml:space="preserve">.2 Конституции РФ перечислите права, которые могут быть ограничены. </w:t>
      </w:r>
    </w:p>
    <w:p w:rsidR="00DD56D0" w:rsidRPr="00873002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Напишите конспект на тему «Понятие предпринимательской деятельности, ее признаки».</w:t>
      </w:r>
    </w:p>
    <w:p w:rsidR="00DD56D0" w:rsidRPr="00873002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Составьте таблицу «Источники предпринимательской деятельности»</w:t>
      </w:r>
    </w:p>
    <w:p w:rsidR="00DD56D0" w:rsidRPr="00873002" w:rsidRDefault="00DD56D0" w:rsidP="008C1B58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Изобразите в виде схемы формы собственности, закрепленные в российском законодательстве. </w:t>
      </w:r>
    </w:p>
    <w:p w:rsidR="00DD56D0" w:rsidRPr="008C1B58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>Литература:</w:t>
      </w:r>
    </w:p>
    <w:p w:rsidR="00DD56D0" w:rsidRPr="008C1B58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lastRenderedPageBreak/>
        <w:t xml:space="preserve">1.Певцова Е.А.  Право для профессий и специальностей социально-экономического профиля: учебник для учреждений </w:t>
      </w:r>
      <w:proofErr w:type="spellStart"/>
      <w:r w:rsidRPr="008C1B58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8C1B58">
        <w:rPr>
          <w:rFonts w:ascii="Times New Roman" w:hAnsi="Times New Roman" w:cs="Times New Roman"/>
          <w:sz w:val="24"/>
          <w:szCs w:val="24"/>
        </w:rPr>
        <w:t>. и сред</w:t>
      </w:r>
      <w:proofErr w:type="gramStart"/>
      <w:r w:rsidRPr="008C1B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1B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B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C1B58">
        <w:rPr>
          <w:rFonts w:ascii="Times New Roman" w:hAnsi="Times New Roman" w:cs="Times New Roman"/>
          <w:sz w:val="24"/>
          <w:szCs w:val="24"/>
        </w:rPr>
        <w:t xml:space="preserve">роф. образования, 4-е издание, </w:t>
      </w:r>
      <w:proofErr w:type="spellStart"/>
      <w:r w:rsidRPr="008C1B58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1B58">
        <w:rPr>
          <w:rFonts w:ascii="Times New Roman" w:hAnsi="Times New Roman" w:cs="Times New Roman"/>
          <w:sz w:val="24"/>
          <w:szCs w:val="24"/>
        </w:rPr>
        <w:t>. – М: «Академия». - 2014</w:t>
      </w:r>
    </w:p>
    <w:p w:rsidR="00DD56D0" w:rsidRPr="008C1B58" w:rsidRDefault="00DD56D0" w:rsidP="00DD56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B5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1B58">
        <w:rPr>
          <w:rFonts w:ascii="Times New Roman" w:hAnsi="Times New Roman" w:cs="Times New Roman"/>
          <w:sz w:val="24"/>
          <w:szCs w:val="24"/>
        </w:rPr>
        <w:t>Баглай</w:t>
      </w:r>
      <w:proofErr w:type="spellEnd"/>
      <w:r w:rsidRPr="008C1B58">
        <w:rPr>
          <w:rFonts w:ascii="Times New Roman" w:hAnsi="Times New Roman" w:cs="Times New Roman"/>
          <w:sz w:val="24"/>
          <w:szCs w:val="24"/>
        </w:rPr>
        <w:t xml:space="preserve"> М.В. Конституционное право Российской Федерации. – Норма, 2013</w:t>
      </w:r>
    </w:p>
    <w:p w:rsidR="00DD56D0" w:rsidRPr="00873002" w:rsidRDefault="00DD56D0" w:rsidP="00DD56D0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61A2E">
        <w:rPr>
          <w:rFonts w:ascii="Times New Roman" w:hAnsi="Times New Roman" w:cs="Times New Roman"/>
          <w:sz w:val="24"/>
          <w:szCs w:val="24"/>
        </w:rPr>
        <w:t>3.</w:t>
      </w:r>
      <w:r w:rsidRPr="008C1B58">
        <w:rPr>
          <w:rFonts w:ascii="Times New Roman" w:hAnsi="Times New Roman" w:cs="Times New Roman"/>
          <w:sz w:val="24"/>
          <w:szCs w:val="24"/>
        </w:rPr>
        <w:t>Конституция</w:t>
      </w:r>
      <w:r w:rsidRPr="00873002">
        <w:rPr>
          <w:rFonts w:ascii="Times New Roman" w:hAnsi="Times New Roman" w:cs="Times New Roman"/>
          <w:i/>
          <w:sz w:val="24"/>
          <w:szCs w:val="24"/>
        </w:rPr>
        <w:t xml:space="preserve"> РФ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</w:p>
    <w:p w:rsidR="00DD56D0" w:rsidRPr="0027018A" w:rsidRDefault="00DD56D0" w:rsidP="00DD56D0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Cs w:val="0"/>
          <w:i/>
          <w:color w:val="FF0000"/>
          <w:sz w:val="24"/>
          <w:szCs w:val="24"/>
        </w:rPr>
      </w:pPr>
      <w:r w:rsidRPr="0027018A">
        <w:rPr>
          <w:bCs w:val="0"/>
          <w:i/>
          <w:color w:val="FF0000"/>
          <w:sz w:val="24"/>
          <w:szCs w:val="24"/>
        </w:rPr>
        <w:t xml:space="preserve">Дисциплина: Основы экономики (преподаватель </w:t>
      </w:r>
      <w:proofErr w:type="spellStart"/>
      <w:r w:rsidRPr="0027018A">
        <w:rPr>
          <w:bCs w:val="0"/>
          <w:i/>
          <w:color w:val="FF0000"/>
          <w:sz w:val="24"/>
          <w:szCs w:val="24"/>
        </w:rPr>
        <w:t>Тихновецкая</w:t>
      </w:r>
      <w:proofErr w:type="spellEnd"/>
      <w:r w:rsidRPr="0027018A">
        <w:rPr>
          <w:bCs w:val="0"/>
          <w:i/>
          <w:color w:val="FF0000"/>
          <w:sz w:val="24"/>
          <w:szCs w:val="24"/>
        </w:rPr>
        <w:t>)</w:t>
      </w:r>
    </w:p>
    <w:p w:rsidR="00DD56D0" w:rsidRPr="00873002" w:rsidRDefault="00DD56D0" w:rsidP="00DD56D0">
      <w:pPr>
        <w:pStyle w:val="2"/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873002">
        <w:rPr>
          <w:b w:val="0"/>
          <w:bCs w:val="0"/>
          <w:color w:val="000000"/>
          <w:sz w:val="24"/>
          <w:szCs w:val="24"/>
        </w:rPr>
        <w:t>Составить  конспекты лекций по следующим темам:</w:t>
      </w:r>
    </w:p>
    <w:p w:rsidR="00DD56D0" w:rsidRPr="00873002" w:rsidRDefault="00DD56D0" w:rsidP="008C1B58">
      <w:pPr>
        <w:pStyle w:val="2"/>
        <w:numPr>
          <w:ilvl w:val="0"/>
          <w:numId w:val="11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873002">
        <w:rPr>
          <w:b w:val="0"/>
          <w:bCs w:val="0"/>
          <w:color w:val="000000"/>
          <w:sz w:val="24"/>
          <w:szCs w:val="24"/>
        </w:rPr>
        <w:t xml:space="preserve">Имущество и капитал. Литература: </w:t>
      </w:r>
      <w:proofErr w:type="gramStart"/>
      <w:r w:rsidRPr="00873002">
        <w:rPr>
          <w:b w:val="0"/>
          <w:bCs w:val="0"/>
          <w:color w:val="000000"/>
          <w:sz w:val="24"/>
          <w:szCs w:val="24"/>
        </w:rPr>
        <w:t>Л-</w:t>
      </w:r>
      <w:proofErr w:type="gramEnd"/>
      <w:r w:rsidRPr="00873002">
        <w:rPr>
          <w:b w:val="0"/>
          <w:bCs w:val="0"/>
          <w:color w:val="000000"/>
          <w:sz w:val="24"/>
          <w:szCs w:val="24"/>
        </w:rPr>
        <w:t>!, стр. 62-64 (В.Д. Грибов, В.П. Грузинов Экономика предприятия)</w:t>
      </w:r>
    </w:p>
    <w:p w:rsidR="00DD56D0" w:rsidRPr="00873002" w:rsidRDefault="00DD56D0" w:rsidP="008C1B58">
      <w:pPr>
        <w:pStyle w:val="2"/>
        <w:numPr>
          <w:ilvl w:val="0"/>
          <w:numId w:val="11"/>
        </w:numPr>
        <w:pBdr>
          <w:bottom w:val="single" w:sz="2" w:space="6" w:color="808080"/>
        </w:pBdr>
        <w:shd w:val="clear" w:color="auto" w:fill="FFFFFF"/>
        <w:spacing w:before="0" w:beforeAutospacing="0" w:after="0" w:afterAutospacing="0" w:line="368" w:lineRule="atLeast"/>
        <w:textAlignment w:val="baseline"/>
        <w:rPr>
          <w:b w:val="0"/>
          <w:bCs w:val="0"/>
          <w:color w:val="000000"/>
          <w:sz w:val="24"/>
          <w:szCs w:val="24"/>
        </w:rPr>
      </w:pPr>
      <w:r w:rsidRPr="00873002">
        <w:rPr>
          <w:b w:val="0"/>
          <w:bCs w:val="0"/>
          <w:color w:val="000000"/>
          <w:sz w:val="24"/>
          <w:szCs w:val="24"/>
        </w:rPr>
        <w:t>Основные средства организации (предприятия): Литература:  Л-3, стр. 100-114 (М.Г.Миронов, С.В. Загородников Экономика отрасли (машиностроение): 2010г.)</w:t>
      </w:r>
    </w:p>
    <w:p w:rsidR="00DD56D0" w:rsidRDefault="00DD56D0" w:rsidP="00DD56D0">
      <w:pPr>
        <w:rPr>
          <w:rFonts w:ascii="Times New Roman" w:hAnsi="Times New Roman" w:cs="Times New Roman"/>
          <w:sz w:val="24"/>
          <w:szCs w:val="24"/>
        </w:rPr>
      </w:pPr>
    </w:p>
    <w:p w:rsidR="00FE7E6B" w:rsidRPr="00FE7E6B" w:rsidRDefault="00FE7E6B" w:rsidP="00FE7E6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 01.03. Электрическое и электромеханическое оборудование</w:t>
      </w:r>
    </w:p>
    <w:p w:rsidR="00FE7E6B" w:rsidRPr="00FE7E6B" w:rsidRDefault="00FE7E6B" w:rsidP="00FE7E6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еподаватель: Сперанская Ю.В.</w:t>
      </w:r>
    </w:p>
    <w:p w:rsidR="00FE7E6B" w:rsidRPr="00FE7E6B" w:rsidRDefault="00FE7E6B" w:rsidP="00FE7E6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Изучить работу схем:</w:t>
      </w:r>
    </w:p>
    <w:p w:rsidR="00FE7E6B" w:rsidRPr="00FE7E6B" w:rsidRDefault="00FE7E6B" w:rsidP="00FE7E6B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1. Пуска ДПТ НВ в функции времени;</w:t>
      </w:r>
    </w:p>
    <w:p w:rsidR="00FE7E6B" w:rsidRPr="00FE7E6B" w:rsidRDefault="00FE7E6B" w:rsidP="00FE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2. Пуска ДПТ НВ в две ступени в функции ЭДС;</w:t>
      </w:r>
    </w:p>
    <w:p w:rsidR="00FE7E6B" w:rsidRPr="00FE7E6B" w:rsidRDefault="00FE7E6B" w:rsidP="00FE7E6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E6B">
        <w:rPr>
          <w:rFonts w:ascii="Times New Roman" w:eastAsia="Times New Roman" w:hAnsi="Times New Roman" w:cs="Times New Roman"/>
          <w:sz w:val="24"/>
          <w:szCs w:val="24"/>
        </w:rPr>
        <w:t xml:space="preserve">3. Управления пуском ДПТ  в функции времени, реверсом и торможением </w:t>
      </w:r>
      <w:proofErr w:type="spellStart"/>
      <w:r w:rsidRPr="00FE7E6B">
        <w:rPr>
          <w:rFonts w:ascii="Times New Roman" w:eastAsia="Times New Roman" w:hAnsi="Times New Roman" w:cs="Times New Roman"/>
          <w:sz w:val="24"/>
          <w:szCs w:val="24"/>
        </w:rPr>
        <w:t>противовключением</w:t>
      </w:r>
      <w:proofErr w:type="spellEnd"/>
      <w:r w:rsidRPr="00FE7E6B">
        <w:rPr>
          <w:rFonts w:ascii="Times New Roman" w:eastAsia="Times New Roman" w:hAnsi="Times New Roman" w:cs="Times New Roman"/>
          <w:sz w:val="24"/>
          <w:szCs w:val="24"/>
        </w:rPr>
        <w:t xml:space="preserve"> в функции ЭДС;</w:t>
      </w:r>
    </w:p>
    <w:p w:rsidR="00FE7E6B" w:rsidRPr="00FE7E6B" w:rsidRDefault="00FE7E6B" w:rsidP="00FE7E6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>4. П</w:t>
      </w:r>
      <w:r w:rsidRPr="00FE7E6B">
        <w:rPr>
          <w:rFonts w:ascii="Times New Roman" w:eastAsia="Times New Roman" w:hAnsi="Times New Roman" w:cs="Times New Roman"/>
          <w:sz w:val="24"/>
          <w:szCs w:val="24"/>
        </w:rPr>
        <w:t>уска ДПТ с последовательным возбуждением в функции тока;</w:t>
      </w:r>
    </w:p>
    <w:p w:rsidR="00FE7E6B" w:rsidRPr="00FE7E6B" w:rsidRDefault="00FE7E6B" w:rsidP="00FE7E6B">
      <w:pPr>
        <w:pStyle w:val="a6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E6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FE7E6B">
        <w:rPr>
          <w:rFonts w:ascii="Times New Roman" w:hAnsi="Times New Roman" w:cs="Times New Roman"/>
          <w:sz w:val="24"/>
          <w:szCs w:val="24"/>
        </w:rPr>
        <w:t xml:space="preserve"> У</w:t>
      </w:r>
      <w:r w:rsidRPr="00FE7E6B">
        <w:rPr>
          <w:rFonts w:ascii="Times New Roman" w:eastAsia="Times New Roman" w:hAnsi="Times New Roman" w:cs="Times New Roman"/>
          <w:sz w:val="24"/>
          <w:szCs w:val="24"/>
        </w:rPr>
        <w:t>правления, обеспечивающей пуск, динамическое торможение и регулирование скорости двигателя постоянного тока ослаблением магнитного потока.</w:t>
      </w:r>
    </w:p>
    <w:p w:rsidR="00FE7E6B" w:rsidRPr="00FE7E6B" w:rsidRDefault="00FE7E6B" w:rsidP="00FE7E6B">
      <w:pPr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sz w:val="24"/>
          <w:szCs w:val="24"/>
        </w:rPr>
        <w:t xml:space="preserve">(Схемы в беседе группы </w:t>
      </w:r>
      <w:proofErr w:type="spellStart"/>
      <w:r w:rsidRPr="00FE7E6B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E7E6B">
        <w:rPr>
          <w:rFonts w:ascii="Times New Roman" w:hAnsi="Times New Roman" w:cs="Times New Roman"/>
          <w:sz w:val="24"/>
          <w:szCs w:val="24"/>
        </w:rPr>
        <w:t>)</w:t>
      </w:r>
    </w:p>
    <w:p w:rsidR="00FE7E6B" w:rsidRPr="00873002" w:rsidRDefault="00FE7E6B" w:rsidP="00DD56D0">
      <w:pPr>
        <w:rPr>
          <w:rFonts w:ascii="Times New Roman" w:hAnsi="Times New Roman" w:cs="Times New Roman"/>
          <w:sz w:val="24"/>
          <w:szCs w:val="24"/>
        </w:rPr>
      </w:pPr>
    </w:p>
    <w:p w:rsidR="00DD56D0" w:rsidRPr="008C1B58" w:rsidRDefault="008C1B58" w:rsidP="008C1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C1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</w:p>
    <w:p w:rsidR="008C1B58" w:rsidRPr="0027018A" w:rsidRDefault="008C1B58" w:rsidP="008C1B5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азонова С.В).</w:t>
      </w:r>
    </w:p>
    <w:p w:rsidR="00DD56D0" w:rsidRPr="00873002" w:rsidRDefault="008C1B58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="00DD56D0" w:rsidRPr="00873002">
        <w:rPr>
          <w:rFonts w:ascii="Times New Roman" w:hAnsi="Times New Roman" w:cs="Times New Roman"/>
          <w:sz w:val="24"/>
          <w:szCs w:val="24"/>
        </w:rPr>
        <w:t>лексики, грамматики (подготовка к контрольной работе)</w:t>
      </w:r>
    </w:p>
    <w:p w:rsidR="008C1B58" w:rsidRPr="0027018A" w:rsidRDefault="008C1B58" w:rsidP="008C1B5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исциплина: </w:t>
      </w:r>
      <w:proofErr w:type="gram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Английский язык (Преподаватель:</w:t>
      </w:r>
      <w:proofErr w:type="gram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Казина</w:t>
      </w:r>
      <w:proofErr w:type="spellEnd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А.И.).</w:t>
      </w:r>
    </w:p>
    <w:p w:rsidR="008C1B58" w:rsidRDefault="008C1B58" w:rsidP="00DD56D0">
      <w:pPr>
        <w:rPr>
          <w:rFonts w:ascii="Times New Roman" w:hAnsi="Times New Roman" w:cs="Times New Roman"/>
          <w:sz w:val="24"/>
          <w:szCs w:val="24"/>
        </w:rPr>
      </w:pP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 xml:space="preserve">1) Выполнить 10 интерактивных уроков по программе BBC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(</w:t>
      </w:r>
      <w:r w:rsidRPr="00873002"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8730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) http://www.bbc.co.uk/learningenglish/english/course/upper-intermediate/unit-1- </w:t>
      </w:r>
      <w:proofErr w:type="spellStart"/>
      <w:r w:rsidRPr="00873002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873002">
        <w:rPr>
          <w:rFonts w:ascii="Times New Roman" w:hAnsi="Times New Roman" w:cs="Times New Roman"/>
          <w:sz w:val="24"/>
          <w:szCs w:val="24"/>
        </w:rPr>
        <w:t xml:space="preserve"> выполненных заданий отправить для проверки на почту преподавателю arinachikireva@gmail.com</w:t>
      </w:r>
    </w:p>
    <w:p w:rsidR="00DD56D0" w:rsidRPr="00873002" w:rsidRDefault="00DD56D0" w:rsidP="00DD56D0">
      <w:pPr>
        <w:rPr>
          <w:rFonts w:ascii="Times New Roman" w:hAnsi="Times New Roman" w:cs="Times New Roman"/>
          <w:sz w:val="24"/>
          <w:szCs w:val="24"/>
        </w:rPr>
      </w:pPr>
      <w:r w:rsidRPr="00873002">
        <w:rPr>
          <w:rFonts w:ascii="Times New Roman" w:hAnsi="Times New Roman" w:cs="Times New Roman"/>
          <w:sz w:val="24"/>
          <w:szCs w:val="24"/>
        </w:rPr>
        <w:t>2) Подготовить проект на тему «Моя будущая профессия» (Включить в проект 60 новых слов по специальности, с транскрипцией и переводом, эссе, а также выдержки из британских и американских газет)</w:t>
      </w:r>
    </w:p>
    <w:p w:rsidR="00DD56D0" w:rsidRPr="00873002" w:rsidRDefault="00DD56D0" w:rsidP="006B05C4">
      <w:pPr>
        <w:rPr>
          <w:rFonts w:ascii="Times New Roman" w:hAnsi="Times New Roman" w:cs="Times New Roman"/>
          <w:sz w:val="24"/>
          <w:szCs w:val="24"/>
        </w:rPr>
      </w:pPr>
    </w:p>
    <w:p w:rsidR="00FE7E6B" w:rsidRPr="0027018A" w:rsidRDefault="00FE7E6B" w:rsidP="00FE7E6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Дисциплина Информационные технологии в профессиональной деятельности Преподаватель </w:t>
      </w:r>
      <w:proofErr w:type="spellStart"/>
      <w:r w:rsidRPr="0027018A">
        <w:rPr>
          <w:rFonts w:ascii="Times New Roman" w:hAnsi="Times New Roman" w:cs="Times New Roman"/>
          <w:b/>
          <w:i/>
          <w:color w:val="FF0000"/>
          <w:sz w:val="24"/>
          <w:szCs w:val="24"/>
        </w:rPr>
        <w:t>Григорченко</w:t>
      </w:r>
      <w:proofErr w:type="spellEnd"/>
    </w:p>
    <w:p w:rsidR="00FE7E6B" w:rsidRPr="003D5E66" w:rsidRDefault="00FE7E6B" w:rsidP="00FE7E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5E66">
        <w:rPr>
          <w:rFonts w:ascii="Times New Roman" w:hAnsi="Times New Roman" w:cs="Times New Roman"/>
          <w:sz w:val="24"/>
          <w:szCs w:val="24"/>
        </w:rPr>
        <w:t>Изучить</w:t>
      </w:r>
      <w:r w:rsidRPr="003D5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5E66">
        <w:rPr>
          <w:rFonts w:ascii="Times New Roman" w:hAnsi="Times New Roman" w:cs="Times New Roman"/>
          <w:sz w:val="24"/>
          <w:szCs w:val="24"/>
        </w:rPr>
        <w:t>среду</w:t>
      </w:r>
      <w:r w:rsidRPr="003D5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5E66">
        <w:rPr>
          <w:rFonts w:ascii="Times New Roman" w:hAnsi="Times New Roman" w:cs="Times New Roman"/>
          <w:sz w:val="24"/>
          <w:szCs w:val="24"/>
          <w:lang w:val="en-US"/>
        </w:rPr>
        <w:t>Elektronics</w:t>
      </w:r>
      <w:proofErr w:type="spellEnd"/>
      <w:r w:rsidRPr="003D5E66">
        <w:rPr>
          <w:rFonts w:ascii="Times New Roman" w:hAnsi="Times New Roman" w:cs="Times New Roman"/>
          <w:sz w:val="24"/>
          <w:szCs w:val="24"/>
          <w:lang w:val="en-US"/>
        </w:rPr>
        <w:t xml:space="preserve"> Work Bench. </w:t>
      </w:r>
      <w:r w:rsidRPr="003D5E66">
        <w:rPr>
          <w:rFonts w:ascii="Times New Roman" w:hAnsi="Times New Roman" w:cs="Times New Roman"/>
          <w:sz w:val="24"/>
          <w:szCs w:val="24"/>
        </w:rPr>
        <w:t>Выписать информацию об измерительных приборах среды. Выписать методику настройки каждого прибора.</w:t>
      </w:r>
    </w:p>
    <w:p w:rsidR="00FE7E6B" w:rsidRPr="00FE7E6B" w:rsidRDefault="00FE7E6B" w:rsidP="00FE7E6B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E7E6B">
        <w:rPr>
          <w:rFonts w:ascii="Times New Roman" w:hAnsi="Times New Roman" w:cs="Times New Roman"/>
          <w:b/>
          <w:i/>
          <w:color w:val="FF0000"/>
          <w:sz w:val="24"/>
          <w:szCs w:val="24"/>
        </w:rPr>
        <w:t>МДК 01.04. Техническое регулирование и контроль качества электрического и электромеханического оборудования Преподаватель: Сперанская Ю.В.</w:t>
      </w:r>
    </w:p>
    <w:p w:rsidR="00FE7E6B" w:rsidRPr="00FE7E6B" w:rsidRDefault="00FE7E6B" w:rsidP="00FE7E6B">
      <w:pPr>
        <w:rPr>
          <w:rFonts w:ascii="Times New Roman" w:hAnsi="Times New Roman" w:cs="Times New Roman"/>
          <w:bCs/>
          <w:sz w:val="24"/>
          <w:szCs w:val="24"/>
        </w:rPr>
      </w:pPr>
    </w:p>
    <w:p w:rsidR="00FE7E6B" w:rsidRPr="00FE7E6B" w:rsidRDefault="00FE7E6B" w:rsidP="00FE7E6B">
      <w:pPr>
        <w:rPr>
          <w:rFonts w:ascii="Times New Roman" w:hAnsi="Times New Roman" w:cs="Times New Roman"/>
          <w:bCs/>
          <w:sz w:val="24"/>
          <w:szCs w:val="24"/>
        </w:rPr>
      </w:pPr>
      <w:r w:rsidRPr="00FE7E6B">
        <w:rPr>
          <w:rFonts w:ascii="Times New Roman" w:hAnsi="Times New Roman" w:cs="Times New Roman"/>
          <w:bCs/>
          <w:sz w:val="24"/>
          <w:szCs w:val="24"/>
        </w:rPr>
        <w:t>Подготовить сообщения на темы:</w:t>
      </w:r>
    </w:p>
    <w:p w:rsidR="00FE7E6B" w:rsidRPr="00FE7E6B" w:rsidRDefault="00FE7E6B" w:rsidP="00FE7E6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7E6B">
        <w:rPr>
          <w:rFonts w:ascii="Times New Roman" w:hAnsi="Times New Roman" w:cs="Times New Roman"/>
          <w:bCs/>
          <w:sz w:val="24"/>
          <w:szCs w:val="24"/>
        </w:rPr>
        <w:t xml:space="preserve">Первичные преобразователи (датчики) в САУ. </w:t>
      </w:r>
    </w:p>
    <w:p w:rsidR="00FE7E6B" w:rsidRPr="00FE7E6B" w:rsidRDefault="00FE7E6B" w:rsidP="00FE7E6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7E6B">
        <w:rPr>
          <w:rFonts w:ascii="Times New Roman" w:hAnsi="Times New Roman" w:cs="Times New Roman"/>
          <w:bCs/>
          <w:sz w:val="24"/>
          <w:szCs w:val="24"/>
        </w:rPr>
        <w:t xml:space="preserve">Назначение,  области  применения  и  принцип работы  датчиков,  предъявляемые  к  ним требования.  </w:t>
      </w:r>
    </w:p>
    <w:p w:rsidR="00F97C6F" w:rsidRPr="00FE7E6B" w:rsidRDefault="00FE7E6B" w:rsidP="00FE7E6B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6B">
        <w:rPr>
          <w:rFonts w:ascii="Times New Roman" w:hAnsi="Times New Roman" w:cs="Times New Roman"/>
          <w:bCs/>
          <w:sz w:val="24"/>
          <w:szCs w:val="24"/>
        </w:rPr>
        <w:t>Классификация  датчиков  по  природе входного и выходного сигнала.</w:t>
      </w:r>
    </w:p>
    <w:sectPr w:rsidR="00F97C6F" w:rsidRPr="00FE7E6B" w:rsidSect="00F9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A99"/>
    <w:multiLevelType w:val="hybridMultilevel"/>
    <w:tmpl w:val="554A7164"/>
    <w:lvl w:ilvl="0" w:tplc="6224791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6F1E"/>
    <w:multiLevelType w:val="hybridMultilevel"/>
    <w:tmpl w:val="DE42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D7A"/>
    <w:multiLevelType w:val="hybridMultilevel"/>
    <w:tmpl w:val="0674E22C"/>
    <w:lvl w:ilvl="0" w:tplc="1684320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9D611AC"/>
    <w:multiLevelType w:val="hybridMultilevel"/>
    <w:tmpl w:val="3D460F98"/>
    <w:lvl w:ilvl="0" w:tplc="6224791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84D91"/>
    <w:multiLevelType w:val="hybridMultilevel"/>
    <w:tmpl w:val="AACCD454"/>
    <w:lvl w:ilvl="0" w:tplc="21EE2B8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120F6"/>
    <w:multiLevelType w:val="multilevel"/>
    <w:tmpl w:val="A16A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C467196"/>
    <w:multiLevelType w:val="hybridMultilevel"/>
    <w:tmpl w:val="652CBF26"/>
    <w:lvl w:ilvl="0" w:tplc="622479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C18ED"/>
    <w:multiLevelType w:val="hybridMultilevel"/>
    <w:tmpl w:val="E4681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954E0"/>
    <w:multiLevelType w:val="hybridMultilevel"/>
    <w:tmpl w:val="9BFC89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D4826"/>
    <w:multiLevelType w:val="hybridMultilevel"/>
    <w:tmpl w:val="F52C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01394"/>
    <w:multiLevelType w:val="hybridMultilevel"/>
    <w:tmpl w:val="9594E190"/>
    <w:lvl w:ilvl="0" w:tplc="622479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75F51"/>
    <w:multiLevelType w:val="hybridMultilevel"/>
    <w:tmpl w:val="2EF4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54A11"/>
    <w:multiLevelType w:val="hybridMultilevel"/>
    <w:tmpl w:val="42867AFA"/>
    <w:lvl w:ilvl="0" w:tplc="0419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290B"/>
    <w:rsid w:val="00063F9B"/>
    <w:rsid w:val="00073D3B"/>
    <w:rsid w:val="001C343D"/>
    <w:rsid w:val="001E5951"/>
    <w:rsid w:val="00263D51"/>
    <w:rsid w:val="0027018A"/>
    <w:rsid w:val="0032692B"/>
    <w:rsid w:val="00450219"/>
    <w:rsid w:val="004B4DAB"/>
    <w:rsid w:val="004F3892"/>
    <w:rsid w:val="00677171"/>
    <w:rsid w:val="006B05C4"/>
    <w:rsid w:val="0081290B"/>
    <w:rsid w:val="00847B1F"/>
    <w:rsid w:val="00873002"/>
    <w:rsid w:val="00881669"/>
    <w:rsid w:val="008C1B58"/>
    <w:rsid w:val="009137E5"/>
    <w:rsid w:val="00AC3696"/>
    <w:rsid w:val="00AD2874"/>
    <w:rsid w:val="00B35BC8"/>
    <w:rsid w:val="00C269B1"/>
    <w:rsid w:val="00C61A2E"/>
    <w:rsid w:val="00D73937"/>
    <w:rsid w:val="00DD56D0"/>
    <w:rsid w:val="00E70BBA"/>
    <w:rsid w:val="00E8565E"/>
    <w:rsid w:val="00F97C6F"/>
    <w:rsid w:val="00FE61B0"/>
    <w:rsid w:val="00FE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C4"/>
    <w:pPr>
      <w:spacing w:after="160" w:line="259" w:lineRule="auto"/>
    </w:pPr>
    <w:rPr>
      <w:rFonts w:eastAsiaTheme="minorEastAsia"/>
    </w:rPr>
  </w:style>
  <w:style w:type="paragraph" w:styleId="2">
    <w:name w:val="heading 2"/>
    <w:basedOn w:val="a"/>
    <w:link w:val="20"/>
    <w:qFormat/>
    <w:rsid w:val="00DD5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5C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D5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a0"/>
    <w:rsid w:val="00DD56D0"/>
  </w:style>
  <w:style w:type="paragraph" w:styleId="a5">
    <w:name w:val="List Paragraph"/>
    <w:basedOn w:val="a"/>
    <w:uiPriority w:val="34"/>
    <w:qFormat/>
    <w:rsid w:val="00DD56D0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20">
    <w:name w:val="Заголовок 2 Знак"/>
    <w:basedOn w:val="a0"/>
    <w:link w:val="2"/>
    <w:rsid w:val="00DD5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Знак Знак Знак Знак1"/>
    <w:basedOn w:val="a"/>
    <w:rsid w:val="00063F9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unhideWhenUsed/>
    <w:rsid w:val="00FE7E6B"/>
    <w:pPr>
      <w:spacing w:after="120" w:line="276" w:lineRule="auto"/>
    </w:pPr>
    <w:rPr>
      <w:lang w:eastAsia="ru-RU"/>
    </w:rPr>
  </w:style>
  <w:style w:type="character" w:customStyle="1" w:styleId="a7">
    <w:name w:val="Основной текст Знак"/>
    <w:basedOn w:val="a0"/>
    <w:link w:val="a6"/>
    <w:rsid w:val="00FE7E6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terka.com/node/12965" TargetMode="External"/><Relationship Id="rId13" Type="http://schemas.openxmlformats.org/officeDocument/2006/relationships/hyperlink" Target="http://www.bbc.co.uk/learningenglish/english/course/intermediate/unit-1" TargetMode="External"/><Relationship Id="rId3" Type="http://schemas.openxmlformats.org/officeDocument/2006/relationships/styles" Target="styles.xml"/><Relationship Id="rId7" Type="http://schemas.openxmlformats.org/officeDocument/2006/relationships/hyperlink" Target="mailto:arinachikireva@gmail.com" TargetMode="External"/><Relationship Id="rId12" Type="http://schemas.openxmlformats.org/officeDocument/2006/relationships/hyperlink" Target="https://yadi.sk/d/hwBqX6yGoA5r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learningenglish/english/course/lower-intermediate/unit-1" TargetMode="External"/><Relationship Id="rId11" Type="http://schemas.openxmlformats.org/officeDocument/2006/relationships/hyperlink" Target="http://5terka.com/node/129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5terka.com/node/129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terka.com/node/12967" TargetMode="External"/><Relationship Id="rId14" Type="http://schemas.openxmlformats.org/officeDocument/2006/relationships/hyperlink" Target="https://yadi.sk/d/hwBqX6yGoA5r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F787-D2A9-4C10-8206-FBD3DA1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C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dcterms:created xsi:type="dcterms:W3CDTF">2016-02-02T06:30:00Z</dcterms:created>
  <dcterms:modified xsi:type="dcterms:W3CDTF">2016-02-05T09:08:00Z</dcterms:modified>
</cp:coreProperties>
</file>